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非金属矿地质</w:t>
      </w:r>
    </w:p>
    <w:p>
      <w:r>
        <w:t>作者：张天祯，石玉臣，徐秉衡，王鹤立等著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350</w:t>
      </w:r>
    </w:p>
    <w:p>
      <w:r>
        <w:t>更多请访问教客网: www.jiaokey.com</w:t>
      </w:r>
    </w:p>
    <w:p>
      <w:r>
        <w:t>山东非金属矿地质 评论地址：https://www.jiaokey.com/book/detail/113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